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5261555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F37854" w:rsidRDefault="007C7DF1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4" o:spid="_x0000_s1026" type="#_x0000_t202" style="position:absolute;margin-left:24.8pt;margin-top:85.45pt;width:792.25pt;height:216.1pt;z-index:251659264;visibility:visible;mso-wrap-style:square;mso-width-percent:941;mso-height-percent:363;mso-wrap-distance-left:9pt;mso-wrap-distance-top:0;mso-wrap-distance-right:9pt;mso-wrap-distance-bottom:0;mso-position-horizontal-relative:pag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<v:textbox inset="126pt,0,54pt,0">
                  <w:txbxContent>
                    <w:p w:rsidR="00F37854" w:rsidRPr="00F37854" w:rsidRDefault="00577F1B" w:rsidP="00F37854">
                      <w:pPr>
                        <w:jc w:val="right"/>
                        <w:rPr>
                          <w:color w:val="4F81BD" w:themeColor="accent1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56"/>
                            <w:szCs w:val="56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F37854">
                            <w:rPr>
                              <w:rFonts w:ascii="Times New Roman" w:hAnsi="Times New Roman" w:cs="Times New Roman"/>
                              <w:b/>
                              <w:sz w:val="56"/>
                              <w:szCs w:val="56"/>
                            </w:rPr>
                            <w:br/>
                          </w:r>
                          <w:r w:rsidR="00F37854" w:rsidRPr="00F37854">
                            <w:rPr>
                              <w:rFonts w:ascii="Times New Roman" w:hAnsi="Times New Roman" w:cs="Times New Roman"/>
                              <w:b/>
                              <w:sz w:val="56"/>
                              <w:szCs w:val="56"/>
                            </w:rPr>
                            <w:t>Перспективный план мероприяти</w:t>
                          </w:r>
                          <w:r w:rsidR="007C7DF1">
                            <w:rPr>
                              <w:rFonts w:ascii="Times New Roman" w:hAnsi="Times New Roman" w:cs="Times New Roman"/>
                              <w:b/>
                              <w:sz w:val="56"/>
                              <w:szCs w:val="56"/>
                            </w:rPr>
                            <w:t>й семейного клуба «Навстречу друг другу</w:t>
                          </w:r>
                          <w:r w:rsidR="00F37854" w:rsidRPr="00F37854">
                            <w:rPr>
                              <w:rFonts w:ascii="Times New Roman" w:hAnsi="Times New Roman" w:cs="Times New Roman"/>
                              <w:b/>
                              <w:sz w:val="56"/>
                              <w:szCs w:val="56"/>
                            </w:rPr>
                            <w:t>»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="00577F1B">
            <w:rPr>
              <w:noProof/>
            </w:rPr>
            <w:pict>
              <v:group id="Группа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<v:shape id="Прямоугольник 51" o:spid="_x0000_s1030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Прямоугольник 151" o:spid="_x0000_s1031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9" o:title="" recolor="t" rotate="t" type="frame"/>
                </v:rect>
                <w10:wrap anchorx="page" anchory="page"/>
              </v:group>
            </w:pict>
          </w:r>
          <w:r w:rsidR="00577F1B">
            <w:rPr>
              <w:noProof/>
            </w:rPr>
            <w:pict>
              <v:shape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<v:textbox style="mso-fit-shape-to-text:t" inset="126pt,0,54pt,0">
                  <w:txbxContent>
                    <w:p w:rsidR="00F37854" w:rsidRDefault="00F37854" w:rsidP="00F37854">
                      <w:pPr>
                        <w:pStyle w:val="ab"/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Подготовила: воспитатель </w:t>
                      </w:r>
                      <w:r w:rsidR="007C7DF1">
                        <w:rPr>
                          <w:color w:val="4F81BD" w:themeColor="accent1"/>
                          <w:sz w:val="28"/>
                          <w:szCs w:val="28"/>
                        </w:rPr>
                        <w:t>Михайлова В.</w:t>
                      </w:r>
                      <w:proofErr w:type="gramStart"/>
                      <w:r w:rsidR="007C7DF1">
                        <w:rPr>
                          <w:color w:val="4F81BD" w:themeColor="accent1"/>
                          <w:sz w:val="28"/>
                          <w:szCs w:val="28"/>
                        </w:rPr>
                        <w:t>Р</w:t>
                      </w:r>
                      <w:proofErr w:type="gramEnd"/>
                    </w:p>
                    <w:p w:rsidR="00F37854" w:rsidRDefault="00F37854" w:rsidP="00F37854">
                      <w:pPr>
                        <w:pStyle w:val="ab"/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7C7DF1" w:rsidRDefault="007C7DF1" w:rsidP="00F37854">
                      <w:pPr>
                        <w:pStyle w:val="ab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C7DF1" w:rsidRDefault="007C7DF1" w:rsidP="00F37854">
                      <w:pPr>
                        <w:pStyle w:val="ab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C7DF1" w:rsidRDefault="007C7DF1" w:rsidP="00F37854">
                      <w:pPr>
                        <w:pStyle w:val="ab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C7DF1" w:rsidRDefault="007C7DF1" w:rsidP="00F37854">
                      <w:pPr>
                        <w:pStyle w:val="ab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37854" w:rsidRPr="00F37854" w:rsidRDefault="007C7DF1" w:rsidP="00F37854">
                      <w:pPr>
                        <w:pStyle w:val="ab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9</w:t>
                      </w:r>
                      <w:r w:rsidR="00F37854" w:rsidRPr="00F37854">
                        <w:rPr>
                          <w:b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F37854" w:rsidRDefault="00F3785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701EE7" w:rsidRPr="00BD522C" w:rsidRDefault="00701EE7" w:rsidP="00701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22C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мероприятий семейного клуба «</w:t>
      </w:r>
      <w:r w:rsidR="007C7DF1">
        <w:rPr>
          <w:rFonts w:ascii="Times New Roman" w:hAnsi="Times New Roman" w:cs="Times New Roman"/>
          <w:b/>
          <w:sz w:val="24"/>
          <w:szCs w:val="24"/>
        </w:rPr>
        <w:t>Навстречу друг другу</w:t>
      </w:r>
      <w:r w:rsidRPr="00BD522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693"/>
        <w:gridCol w:w="1701"/>
        <w:gridCol w:w="6662"/>
        <w:gridCol w:w="1843"/>
      </w:tblGrid>
      <w:tr w:rsidR="00FB0EAF" w:rsidTr="00CC7BD2">
        <w:tc>
          <w:tcPr>
            <w:tcW w:w="15134" w:type="dxa"/>
            <w:gridSpan w:val="6"/>
            <w:shd w:val="clear" w:color="auto" w:fill="D9D9D9" w:themeFill="background1" w:themeFillShade="D9"/>
          </w:tcPr>
          <w:p w:rsidR="00FB0EAF" w:rsidRPr="00FB0EAF" w:rsidRDefault="007C7DF1" w:rsidP="00701E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9-2020 </w:t>
            </w:r>
            <w:r w:rsidR="00FB0EAF" w:rsidRPr="00FB0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</w:tc>
      </w:tr>
      <w:tr w:rsidR="00701EE7" w:rsidTr="00CC7BD2">
        <w:tc>
          <w:tcPr>
            <w:tcW w:w="675" w:type="dxa"/>
          </w:tcPr>
          <w:p w:rsidR="00701EE7" w:rsidRDefault="00701EE7" w:rsidP="0070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701EE7" w:rsidRDefault="00701EE7" w:rsidP="0070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693" w:type="dxa"/>
          </w:tcPr>
          <w:p w:rsidR="00701EE7" w:rsidRDefault="00701EE7" w:rsidP="0070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701" w:type="dxa"/>
          </w:tcPr>
          <w:p w:rsidR="00701EE7" w:rsidRDefault="00701EE7" w:rsidP="0070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6662" w:type="dxa"/>
          </w:tcPr>
          <w:p w:rsidR="00701EE7" w:rsidRDefault="00701EE7" w:rsidP="0070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701EE7" w:rsidRDefault="00701EE7" w:rsidP="0070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01EE7" w:rsidTr="00CC7BD2">
        <w:tc>
          <w:tcPr>
            <w:tcW w:w="675" w:type="dxa"/>
          </w:tcPr>
          <w:p w:rsidR="00701EE7" w:rsidRDefault="00701EE7" w:rsidP="0070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701EE7" w:rsidRDefault="0097478A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 семейного клуба</w:t>
            </w:r>
            <w:r w:rsidR="00701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01EE7" w:rsidRDefault="00BD522C" w:rsidP="007C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одителям актуальность создания семейного клуб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D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функции и принципы работы клуба; утвердить устав, название и эмблему семейного клуба.</w:t>
            </w:r>
          </w:p>
        </w:tc>
        <w:tc>
          <w:tcPr>
            <w:tcW w:w="1701" w:type="dxa"/>
          </w:tcPr>
          <w:p w:rsidR="00701EE7" w:rsidRDefault="000142C3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за круглым столом, творческая мастерская</w:t>
            </w:r>
          </w:p>
        </w:tc>
        <w:tc>
          <w:tcPr>
            <w:tcW w:w="6662" w:type="dxa"/>
          </w:tcPr>
          <w:p w:rsidR="000142C3" w:rsidRDefault="000142C3" w:rsidP="00014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искуссия за «круглым столом»: определение понятий и функций семейного  и общественного воспитания; Значение семейных традиций для воспитания личности ребенка.</w:t>
            </w:r>
          </w:p>
          <w:p w:rsidR="000142C3" w:rsidRDefault="000142C3" w:rsidP="00014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слушивание интервью детей на тему «Что такое семья?»</w:t>
            </w:r>
          </w:p>
          <w:p w:rsidR="000142C3" w:rsidRDefault="000142C3" w:rsidP="00014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ворческая мастерская: определение названия семейного клуба, изготовление эмблемы клуба.</w:t>
            </w:r>
          </w:p>
          <w:p w:rsidR="00701EE7" w:rsidRDefault="000142C3" w:rsidP="00BD52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ешение организационных вопросов работы клуба (</w:t>
            </w:r>
            <w:r w:rsidR="00BD522C">
              <w:rPr>
                <w:rFonts w:ascii="Times New Roman" w:hAnsi="Times New Roman"/>
                <w:sz w:val="24"/>
                <w:szCs w:val="24"/>
              </w:rPr>
              <w:t xml:space="preserve">устав клуба: </w:t>
            </w:r>
            <w:r>
              <w:rPr>
                <w:rFonts w:ascii="Times New Roman" w:hAnsi="Times New Roman"/>
                <w:sz w:val="24"/>
                <w:szCs w:val="24"/>
              </w:rPr>
              <w:t>цель и принципы работы, частота  и тематика встреч)</w:t>
            </w:r>
          </w:p>
          <w:p w:rsidR="00CC7BD2" w:rsidRDefault="00CC7BD2" w:rsidP="00BD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гра для детей и родителей «Сундучок со сказками».</w:t>
            </w:r>
          </w:p>
        </w:tc>
        <w:tc>
          <w:tcPr>
            <w:tcW w:w="1843" w:type="dxa"/>
          </w:tcPr>
          <w:p w:rsidR="00701EE7" w:rsidRDefault="000142C3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емейного клуба</w:t>
            </w:r>
          </w:p>
        </w:tc>
      </w:tr>
      <w:tr w:rsidR="00701EE7" w:rsidTr="00CC7BD2">
        <w:tc>
          <w:tcPr>
            <w:tcW w:w="675" w:type="dxa"/>
          </w:tcPr>
          <w:p w:rsidR="00701EE7" w:rsidRDefault="0097478A" w:rsidP="0070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701EE7" w:rsidRDefault="0097478A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693" w:type="dxa"/>
          </w:tcPr>
          <w:p w:rsidR="00701EE7" w:rsidRDefault="006C50C6" w:rsidP="00CC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3F31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25C5">
              <w:rPr>
                <w:rFonts w:ascii="Times New Roman" w:hAnsi="Times New Roman" w:cs="Times New Roman"/>
                <w:sz w:val="24"/>
                <w:szCs w:val="24"/>
              </w:rPr>
              <w:t>праздничный вечер; способствовать укреплению детско-родительских отношений</w:t>
            </w:r>
          </w:p>
        </w:tc>
        <w:tc>
          <w:tcPr>
            <w:tcW w:w="1701" w:type="dxa"/>
          </w:tcPr>
          <w:p w:rsidR="00701EE7" w:rsidRDefault="00FB0EAF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-конкурсный вечер</w:t>
            </w:r>
            <w:r w:rsidR="008D2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01EE7" w:rsidRDefault="008D25C5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едварительная работа с детьми: мастер-класс «Печенье для мамы» (видеоотчет); подготовка концертных номеров; изготовление сувениров для мам.</w:t>
            </w:r>
          </w:p>
          <w:p w:rsidR="008D25C5" w:rsidRDefault="008D25C5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процессе мероприятия выступления детей чередуются с шуточными конкурсами для мам.</w:t>
            </w:r>
          </w:p>
          <w:p w:rsidR="008D25C5" w:rsidRDefault="008D25C5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смотр видеоматериалов по мастер-классу.</w:t>
            </w:r>
          </w:p>
          <w:p w:rsidR="008D25C5" w:rsidRDefault="008D25C5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вместное чаепитие детей, родителей и сотрудников.</w:t>
            </w:r>
          </w:p>
        </w:tc>
        <w:tc>
          <w:tcPr>
            <w:tcW w:w="1843" w:type="dxa"/>
          </w:tcPr>
          <w:p w:rsidR="00701EE7" w:rsidRDefault="00CC7BD2" w:rsidP="008E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емейн</w:t>
            </w:r>
            <w:r w:rsidR="008D25C5">
              <w:rPr>
                <w:rFonts w:ascii="Times New Roman" w:hAnsi="Times New Roman" w:cs="Times New Roman"/>
                <w:sz w:val="24"/>
                <w:szCs w:val="24"/>
              </w:rPr>
              <w:t>ого клуба, воспитатели, помощники воспитателей</w:t>
            </w:r>
          </w:p>
        </w:tc>
      </w:tr>
      <w:tr w:rsidR="00701EE7" w:rsidTr="00CC7BD2">
        <w:tc>
          <w:tcPr>
            <w:tcW w:w="675" w:type="dxa"/>
          </w:tcPr>
          <w:p w:rsidR="00701EE7" w:rsidRDefault="0097478A" w:rsidP="0070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701EE7" w:rsidRDefault="0097478A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доровье всерьез!</w:t>
            </w:r>
          </w:p>
        </w:tc>
        <w:tc>
          <w:tcPr>
            <w:tcW w:w="2693" w:type="dxa"/>
          </w:tcPr>
          <w:p w:rsidR="00701EE7" w:rsidRDefault="008E6254" w:rsidP="007C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</w:t>
            </w:r>
            <w:r w:rsidR="007C7DF1">
              <w:rPr>
                <w:rFonts w:ascii="Times New Roman" w:hAnsi="Times New Roman" w:cs="Times New Roman"/>
                <w:sz w:val="24"/>
                <w:szCs w:val="24"/>
              </w:rPr>
              <w:t>системой оздоровительной работы</w:t>
            </w:r>
          </w:p>
        </w:tc>
        <w:tc>
          <w:tcPr>
            <w:tcW w:w="1701" w:type="dxa"/>
          </w:tcPr>
          <w:p w:rsidR="00701EE7" w:rsidRDefault="00FB0EAF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-студия</w:t>
            </w:r>
          </w:p>
        </w:tc>
        <w:tc>
          <w:tcPr>
            <w:tcW w:w="6662" w:type="dxa"/>
          </w:tcPr>
          <w:p w:rsidR="00701EE7" w:rsidRDefault="004B5F4B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каз фрагмента физкультурного занятия в младшей группе.</w:t>
            </w:r>
          </w:p>
          <w:p w:rsidR="004B5F4B" w:rsidRDefault="004B5F4B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каз детьми комплекса точечного самомассажа.</w:t>
            </w:r>
          </w:p>
          <w:p w:rsidR="004B5F4B" w:rsidRDefault="004B5F4B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каз детьми комплекса дыхательной гимнастики в сочетании с ароматерапией.</w:t>
            </w:r>
          </w:p>
          <w:p w:rsidR="004B5F4B" w:rsidRDefault="004B5F4B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каз фрагмента логопедического занятия (развитие речевого дыхания)</w:t>
            </w:r>
          </w:p>
          <w:p w:rsidR="004B5F4B" w:rsidRDefault="004B5F4B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ренинг для детей и родителей (упражнения для снятия эмоционального напряжения).</w:t>
            </w:r>
          </w:p>
          <w:p w:rsidR="004B5F4B" w:rsidRDefault="004B5F4B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ступление врача-педиатра.</w:t>
            </w:r>
          </w:p>
          <w:p w:rsidR="004B5F4B" w:rsidRDefault="004B5F4B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Дигус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C7DF1">
              <w:rPr>
                <w:rFonts w:ascii="Times New Roman" w:hAnsi="Times New Roman" w:cs="Times New Roman"/>
                <w:sz w:val="24"/>
                <w:szCs w:val="24"/>
              </w:rPr>
              <w:t>иточая</w:t>
            </w:r>
            <w:proofErr w:type="spellEnd"/>
            <w:r w:rsidRPr="007C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01EE7" w:rsidRDefault="00CC7BD2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емейн</w:t>
            </w:r>
            <w:r w:rsidR="004B5F4B">
              <w:rPr>
                <w:rFonts w:ascii="Times New Roman" w:hAnsi="Times New Roman" w:cs="Times New Roman"/>
                <w:sz w:val="24"/>
                <w:szCs w:val="24"/>
              </w:rPr>
              <w:t>ого клуба, воспитатели, психолог, логопед.</w:t>
            </w:r>
          </w:p>
        </w:tc>
      </w:tr>
      <w:tr w:rsidR="00701EE7" w:rsidTr="00CC7BD2">
        <w:tc>
          <w:tcPr>
            <w:tcW w:w="675" w:type="dxa"/>
          </w:tcPr>
          <w:p w:rsidR="00701EE7" w:rsidRDefault="0097478A" w:rsidP="0070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</w:tcPr>
          <w:p w:rsidR="00701EE7" w:rsidRDefault="0097478A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капризы и упрямство</w:t>
            </w:r>
          </w:p>
        </w:tc>
        <w:tc>
          <w:tcPr>
            <w:tcW w:w="2693" w:type="dxa"/>
          </w:tcPr>
          <w:p w:rsidR="00701EE7" w:rsidRPr="00CC7BD2" w:rsidRDefault="00BD522C" w:rsidP="00CC7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возможными причинами  детских капризов и способами их преодоления.</w:t>
            </w:r>
          </w:p>
        </w:tc>
        <w:tc>
          <w:tcPr>
            <w:tcW w:w="1701" w:type="dxa"/>
          </w:tcPr>
          <w:p w:rsidR="00701EE7" w:rsidRDefault="00FB0EAF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CC7BD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стиная, тренинг-практикум</w:t>
            </w:r>
          </w:p>
        </w:tc>
        <w:tc>
          <w:tcPr>
            <w:tcW w:w="6662" w:type="dxa"/>
          </w:tcPr>
          <w:p w:rsidR="00CC7BD2" w:rsidRDefault="00BD522C" w:rsidP="00014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ичины возникновения детских капризов и упрямства, способы их устранения</w:t>
            </w:r>
            <w:r w:rsidR="00B95B9D">
              <w:rPr>
                <w:rFonts w:ascii="Times New Roman" w:hAnsi="Times New Roman"/>
                <w:sz w:val="24"/>
                <w:szCs w:val="24"/>
              </w:rPr>
              <w:t xml:space="preserve"> (выступление психоло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D522C" w:rsidRDefault="00BD522C" w:rsidP="00014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ешение педагогических ситуаций. </w:t>
            </w:r>
          </w:p>
          <w:p w:rsidR="00701EE7" w:rsidRDefault="00BD522C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гровой тренинг на укрепление детско-родительских отношений.</w:t>
            </w:r>
          </w:p>
        </w:tc>
        <w:tc>
          <w:tcPr>
            <w:tcW w:w="1843" w:type="dxa"/>
          </w:tcPr>
          <w:p w:rsidR="00701EE7" w:rsidRDefault="00BD522C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7BD2">
              <w:rPr>
                <w:rFonts w:ascii="Times New Roman" w:hAnsi="Times New Roman" w:cs="Times New Roman"/>
                <w:sz w:val="24"/>
                <w:szCs w:val="24"/>
              </w:rPr>
              <w:t>уководитель сем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луба, психолог.</w:t>
            </w:r>
          </w:p>
        </w:tc>
      </w:tr>
      <w:tr w:rsidR="00701EE7" w:rsidTr="00CC7BD2">
        <w:tc>
          <w:tcPr>
            <w:tcW w:w="675" w:type="dxa"/>
          </w:tcPr>
          <w:p w:rsidR="00701EE7" w:rsidRDefault="0097478A" w:rsidP="0070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701EE7" w:rsidRDefault="0097478A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масленица</w:t>
            </w:r>
          </w:p>
        </w:tc>
        <w:tc>
          <w:tcPr>
            <w:tcW w:w="2693" w:type="dxa"/>
          </w:tcPr>
          <w:p w:rsidR="00701EE7" w:rsidRDefault="00CC7BD2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и родителей с народными традициями в праздновании масленицы. </w:t>
            </w:r>
          </w:p>
        </w:tc>
        <w:tc>
          <w:tcPr>
            <w:tcW w:w="1701" w:type="dxa"/>
          </w:tcPr>
          <w:p w:rsidR="00701EE7" w:rsidRDefault="00CC7BD2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гуляние на свежем воздухе.</w:t>
            </w:r>
          </w:p>
        </w:tc>
        <w:tc>
          <w:tcPr>
            <w:tcW w:w="6662" w:type="dxa"/>
          </w:tcPr>
          <w:p w:rsidR="00701EE7" w:rsidRDefault="00BA6B3B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дварительная работа с детьми: познавательный час «Веселая масленица»; разучивание масленичных игр и песен.</w:t>
            </w:r>
          </w:p>
          <w:p w:rsidR="00BA6B3B" w:rsidRDefault="00BA6B3B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варительная работа с родителями: отбор частушек для исполнения родителями.</w:t>
            </w:r>
          </w:p>
          <w:p w:rsidR="00BA6B3B" w:rsidRDefault="00BA6B3B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ализация сценария: выступление детей, родителей и сотрудников, совместные игры, сжигание чучела, масленичное угощение для всех участников праздника.</w:t>
            </w:r>
          </w:p>
        </w:tc>
        <w:tc>
          <w:tcPr>
            <w:tcW w:w="1843" w:type="dxa"/>
          </w:tcPr>
          <w:p w:rsidR="00701EE7" w:rsidRDefault="00CC7BD2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емейного клуба, музыкальный работник</w:t>
            </w:r>
            <w:r w:rsidR="00BA6B3B">
              <w:rPr>
                <w:rFonts w:ascii="Times New Roman" w:hAnsi="Times New Roman" w:cs="Times New Roman"/>
                <w:sz w:val="24"/>
                <w:szCs w:val="24"/>
              </w:rPr>
              <w:t>, воспитатели.</w:t>
            </w:r>
          </w:p>
        </w:tc>
      </w:tr>
      <w:tr w:rsidR="00701EE7" w:rsidTr="00CC7BD2">
        <w:tc>
          <w:tcPr>
            <w:tcW w:w="675" w:type="dxa"/>
          </w:tcPr>
          <w:p w:rsidR="00701EE7" w:rsidRDefault="006C7E80" w:rsidP="0070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701EE7" w:rsidRDefault="006C7E80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говорить легко, свободно и ярко</w:t>
            </w:r>
          </w:p>
        </w:tc>
        <w:tc>
          <w:tcPr>
            <w:tcW w:w="2693" w:type="dxa"/>
          </w:tcPr>
          <w:p w:rsidR="00701EE7" w:rsidRDefault="00BA6B3B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системой логопедической работы в детском саду. Показать необходимость интеграции усилий педагогов и родителей</w:t>
            </w:r>
            <w:r w:rsidR="00B95B9D">
              <w:rPr>
                <w:rFonts w:ascii="Times New Roman" w:hAnsi="Times New Roman" w:cs="Times New Roman"/>
                <w:sz w:val="24"/>
                <w:szCs w:val="24"/>
              </w:rPr>
              <w:t xml:space="preserve"> для коррекции речевых недостатков у детей.</w:t>
            </w:r>
          </w:p>
        </w:tc>
        <w:tc>
          <w:tcPr>
            <w:tcW w:w="1701" w:type="dxa"/>
          </w:tcPr>
          <w:p w:rsidR="00701EE7" w:rsidRDefault="00FB0EAF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C7E80">
              <w:rPr>
                <w:rFonts w:ascii="Times New Roman" w:hAnsi="Times New Roman"/>
                <w:sz w:val="24"/>
                <w:szCs w:val="24"/>
              </w:rPr>
              <w:t>идеостудия</w:t>
            </w:r>
          </w:p>
        </w:tc>
        <w:tc>
          <w:tcPr>
            <w:tcW w:w="6662" w:type="dxa"/>
          </w:tcPr>
          <w:p w:rsidR="00BD522C" w:rsidRDefault="00BD522C" w:rsidP="00014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C7E80">
              <w:rPr>
                <w:rFonts w:ascii="Times New Roman" w:hAnsi="Times New Roman"/>
                <w:sz w:val="24"/>
                <w:szCs w:val="24"/>
              </w:rPr>
              <w:t>Система логопедической работы в детском саду</w:t>
            </w:r>
            <w:r w:rsidR="00B95B9D">
              <w:rPr>
                <w:rFonts w:ascii="Times New Roman" w:hAnsi="Times New Roman"/>
                <w:sz w:val="24"/>
                <w:szCs w:val="24"/>
              </w:rPr>
              <w:t xml:space="preserve"> (выступление логопеда)</w:t>
            </w:r>
            <w:r w:rsidR="006C7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D522C" w:rsidRDefault="00BD522C" w:rsidP="00014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C7E80">
              <w:rPr>
                <w:rFonts w:ascii="Times New Roman" w:hAnsi="Times New Roman"/>
                <w:sz w:val="24"/>
                <w:szCs w:val="24"/>
              </w:rPr>
              <w:t>Роль семьи в развитии речи детей</w:t>
            </w:r>
            <w:r w:rsidR="00B95B9D">
              <w:rPr>
                <w:rFonts w:ascii="Times New Roman" w:hAnsi="Times New Roman"/>
                <w:sz w:val="24"/>
                <w:szCs w:val="24"/>
              </w:rPr>
              <w:t xml:space="preserve"> (выступление руководителя клуба)</w:t>
            </w:r>
            <w:r w:rsidR="006C7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D522C" w:rsidRDefault="00BD522C" w:rsidP="00014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C7E80">
              <w:rPr>
                <w:rFonts w:ascii="Times New Roman" w:hAnsi="Times New Roman"/>
                <w:sz w:val="24"/>
                <w:szCs w:val="24"/>
              </w:rPr>
              <w:t>Просмотр видеофрагментов занятий</w:t>
            </w:r>
            <w:r w:rsidR="00B95B9D">
              <w:rPr>
                <w:rFonts w:ascii="Times New Roman" w:hAnsi="Times New Roman"/>
                <w:sz w:val="24"/>
                <w:szCs w:val="24"/>
              </w:rPr>
              <w:t xml:space="preserve"> в различных возрастных группах</w:t>
            </w:r>
            <w:r w:rsidR="006C7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95B9D">
              <w:rPr>
                <w:rFonts w:ascii="Times New Roman" w:hAnsi="Times New Roman"/>
                <w:sz w:val="24"/>
                <w:szCs w:val="24"/>
              </w:rPr>
              <w:t>Комментарии специалистов и вопросы родителей (после просмотра).</w:t>
            </w:r>
          </w:p>
          <w:p w:rsidR="00701EE7" w:rsidRDefault="00BD522C" w:rsidP="00014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C7E80">
              <w:rPr>
                <w:rFonts w:ascii="Times New Roman" w:hAnsi="Times New Roman"/>
                <w:sz w:val="24"/>
                <w:szCs w:val="24"/>
              </w:rPr>
              <w:t>Практикум для родителей</w:t>
            </w:r>
            <w:r w:rsidR="00B95B9D">
              <w:rPr>
                <w:rFonts w:ascii="Times New Roman" w:hAnsi="Times New Roman"/>
                <w:sz w:val="24"/>
                <w:szCs w:val="24"/>
              </w:rPr>
              <w:t xml:space="preserve"> (выполнение артикуляционных упражнений и речевых игр под руководством логопеда)</w:t>
            </w:r>
            <w:r w:rsidR="006C7E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522C" w:rsidRDefault="00BD522C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жнения в исполнении детей.</w:t>
            </w:r>
          </w:p>
        </w:tc>
        <w:tc>
          <w:tcPr>
            <w:tcW w:w="1843" w:type="dxa"/>
          </w:tcPr>
          <w:p w:rsidR="00701EE7" w:rsidRDefault="00CC7BD2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емейн</w:t>
            </w:r>
            <w:r w:rsidR="006C50C6">
              <w:rPr>
                <w:rFonts w:ascii="Times New Roman" w:hAnsi="Times New Roman" w:cs="Times New Roman"/>
                <w:sz w:val="24"/>
                <w:szCs w:val="24"/>
              </w:rPr>
              <w:t>ого клуба, логопед.</w:t>
            </w:r>
          </w:p>
        </w:tc>
      </w:tr>
      <w:tr w:rsidR="00701EE7" w:rsidTr="00CC7BD2">
        <w:tc>
          <w:tcPr>
            <w:tcW w:w="675" w:type="dxa"/>
          </w:tcPr>
          <w:p w:rsidR="00701EE7" w:rsidRDefault="006C7E80" w:rsidP="0070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701EE7" w:rsidRDefault="006C7E80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  <w:r w:rsidR="00BD43A0"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!»</w:t>
            </w:r>
          </w:p>
        </w:tc>
        <w:tc>
          <w:tcPr>
            <w:tcW w:w="2693" w:type="dxa"/>
          </w:tcPr>
          <w:p w:rsidR="00701EE7" w:rsidRDefault="00B95B9D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и реализации творческих </w:t>
            </w:r>
            <w:r w:rsidR="00BD43A0">
              <w:rPr>
                <w:rFonts w:ascii="Times New Roman" w:hAnsi="Times New Roman" w:cs="Times New Roman"/>
                <w:sz w:val="24"/>
                <w:szCs w:val="24"/>
              </w:rPr>
              <w:t>способностей детей и родителей в ходе совместной концертной деятельности.</w:t>
            </w:r>
          </w:p>
        </w:tc>
        <w:tc>
          <w:tcPr>
            <w:tcW w:w="1701" w:type="dxa"/>
          </w:tcPr>
          <w:p w:rsidR="00701EE7" w:rsidRDefault="00FB0EAF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6662" w:type="dxa"/>
          </w:tcPr>
          <w:p w:rsidR="00701EE7" w:rsidRDefault="00BD43A0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дварительная работа с детьми и родителями по подготовке концертных номеров.</w:t>
            </w:r>
          </w:p>
          <w:p w:rsidR="00BD43A0" w:rsidRDefault="00BD43A0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ализация сценария: концертные номера в исполнении детей и родителей, конферанс осуществляют ведущие – ребенок и взрослый.</w:t>
            </w:r>
          </w:p>
          <w:p w:rsidR="00BD43A0" w:rsidRDefault="00BD43A0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дведение итогов: оформление стенда с фотографиями, отзывы детей и родителей. </w:t>
            </w:r>
          </w:p>
        </w:tc>
        <w:tc>
          <w:tcPr>
            <w:tcW w:w="1843" w:type="dxa"/>
          </w:tcPr>
          <w:p w:rsidR="00701EE7" w:rsidRDefault="00B95B9D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емейного клуба, музыкальный работник, воспитатели.</w:t>
            </w:r>
          </w:p>
        </w:tc>
      </w:tr>
      <w:tr w:rsidR="00701EE7" w:rsidTr="00CC7BD2">
        <w:tc>
          <w:tcPr>
            <w:tcW w:w="675" w:type="dxa"/>
          </w:tcPr>
          <w:p w:rsidR="00701EE7" w:rsidRDefault="006C7E80" w:rsidP="0070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701EE7" w:rsidRDefault="006C7E80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ах клада</w:t>
            </w:r>
          </w:p>
        </w:tc>
        <w:tc>
          <w:tcPr>
            <w:tcW w:w="2693" w:type="dxa"/>
          </w:tcPr>
          <w:p w:rsidR="00701EE7" w:rsidRDefault="007C2E95" w:rsidP="007C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гру-приключение для детей и роди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</w:tcPr>
          <w:p w:rsidR="00701EE7" w:rsidRDefault="00FB0EAF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рис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ет</w:t>
            </w:r>
          </w:p>
        </w:tc>
        <w:tc>
          <w:tcPr>
            <w:tcW w:w="6662" w:type="dxa"/>
          </w:tcPr>
          <w:p w:rsidR="00BD43A0" w:rsidRDefault="00BD43A0" w:rsidP="00014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варительная подготовка костюмов</w:t>
            </w:r>
            <w:r w:rsidR="007C2E95">
              <w:rPr>
                <w:rFonts w:ascii="Times New Roman" w:hAnsi="Times New Roman"/>
                <w:sz w:val="24"/>
                <w:szCs w:val="24"/>
              </w:rPr>
              <w:t xml:space="preserve"> родителями и сотруд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D43A0" w:rsidRDefault="00BD43A0" w:rsidP="00014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C2E95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ый с детьми выезд на природу. Путешествие по станциям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ами театрализации. </w:t>
            </w:r>
          </w:p>
          <w:p w:rsidR="00701EE7" w:rsidRDefault="00701EE7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1EE7" w:rsidRDefault="00BD43A0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семейного клуба, 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, воспитатели.</w:t>
            </w:r>
          </w:p>
        </w:tc>
      </w:tr>
      <w:tr w:rsidR="00701EE7" w:rsidTr="007C2E95">
        <w:tc>
          <w:tcPr>
            <w:tcW w:w="675" w:type="dxa"/>
          </w:tcPr>
          <w:p w:rsidR="00701EE7" w:rsidRDefault="007C7DF1" w:rsidP="0070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D5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01EE7" w:rsidRDefault="007C2E95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 со мною, папа…</w:t>
            </w:r>
          </w:p>
        </w:tc>
        <w:tc>
          <w:tcPr>
            <w:tcW w:w="2693" w:type="dxa"/>
          </w:tcPr>
          <w:p w:rsidR="00701EE7" w:rsidRDefault="001A0B28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роль папы в воспитании ребенка, способствовать укреплению детско-родительских отношений.</w:t>
            </w:r>
          </w:p>
        </w:tc>
        <w:tc>
          <w:tcPr>
            <w:tcW w:w="1701" w:type="dxa"/>
          </w:tcPr>
          <w:p w:rsidR="00701EE7" w:rsidRDefault="001A0B28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иная</w:t>
            </w:r>
          </w:p>
        </w:tc>
        <w:tc>
          <w:tcPr>
            <w:tcW w:w="6662" w:type="dxa"/>
          </w:tcPr>
          <w:p w:rsidR="00701EE7" w:rsidRDefault="001A0B28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скуссия по вопросам: «Роль папы в воспитании ребенка», «Папа воспитывает сына», «Папа и дочь».</w:t>
            </w:r>
          </w:p>
          <w:p w:rsidR="001A0B28" w:rsidRDefault="001A0B28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шение педагогических ситуаций.</w:t>
            </w:r>
          </w:p>
          <w:p w:rsidR="001A0B28" w:rsidRDefault="001A0B28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2408A1">
              <w:rPr>
                <w:rFonts w:ascii="Times New Roman" w:hAnsi="Times New Roman" w:cs="Times New Roman"/>
                <w:sz w:val="24"/>
                <w:szCs w:val="24"/>
              </w:rPr>
              <w:t>Папы перехватывают инициат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шуточные конкурсы для пап (с участием детей).</w:t>
            </w:r>
          </w:p>
        </w:tc>
        <w:tc>
          <w:tcPr>
            <w:tcW w:w="1843" w:type="dxa"/>
          </w:tcPr>
          <w:p w:rsidR="00701EE7" w:rsidRDefault="001A0B28" w:rsidP="000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емейного клуба, психолог.</w:t>
            </w:r>
          </w:p>
        </w:tc>
      </w:tr>
    </w:tbl>
    <w:p w:rsidR="00EB0B1E" w:rsidRPr="00701EE7" w:rsidRDefault="00EB0B1E" w:rsidP="00701EE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B0B1E" w:rsidRPr="00701EE7" w:rsidSect="00F37854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1B" w:rsidRDefault="00577F1B" w:rsidP="0026206E">
      <w:pPr>
        <w:spacing w:after="0" w:line="240" w:lineRule="auto"/>
      </w:pPr>
      <w:r>
        <w:separator/>
      </w:r>
    </w:p>
  </w:endnote>
  <w:endnote w:type="continuationSeparator" w:id="0">
    <w:p w:rsidR="00577F1B" w:rsidRDefault="00577F1B" w:rsidP="0026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1B" w:rsidRDefault="00577F1B" w:rsidP="0026206E">
      <w:pPr>
        <w:spacing w:after="0" w:line="240" w:lineRule="auto"/>
      </w:pPr>
      <w:r>
        <w:separator/>
      </w:r>
    </w:p>
  </w:footnote>
  <w:footnote w:type="continuationSeparator" w:id="0">
    <w:p w:rsidR="00577F1B" w:rsidRDefault="00577F1B" w:rsidP="0026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D0378"/>
    <w:multiLevelType w:val="hybridMultilevel"/>
    <w:tmpl w:val="8212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EE7"/>
    <w:rsid w:val="00007287"/>
    <w:rsid w:val="000142C3"/>
    <w:rsid w:val="00073A3D"/>
    <w:rsid w:val="000D7F2A"/>
    <w:rsid w:val="001A0B28"/>
    <w:rsid w:val="002408A1"/>
    <w:rsid w:val="0026206E"/>
    <w:rsid w:val="002E279A"/>
    <w:rsid w:val="003A68CC"/>
    <w:rsid w:val="003F3135"/>
    <w:rsid w:val="00470F9C"/>
    <w:rsid w:val="004B5F4B"/>
    <w:rsid w:val="00577F1B"/>
    <w:rsid w:val="005958F8"/>
    <w:rsid w:val="006744B0"/>
    <w:rsid w:val="00684A51"/>
    <w:rsid w:val="006C50C6"/>
    <w:rsid w:val="006C7E80"/>
    <w:rsid w:val="00701EE7"/>
    <w:rsid w:val="00795799"/>
    <w:rsid w:val="007C2E95"/>
    <w:rsid w:val="007C7DF1"/>
    <w:rsid w:val="008D25C5"/>
    <w:rsid w:val="008E6254"/>
    <w:rsid w:val="00924384"/>
    <w:rsid w:val="0097478A"/>
    <w:rsid w:val="00B95B9D"/>
    <w:rsid w:val="00BA6B3B"/>
    <w:rsid w:val="00BD43A0"/>
    <w:rsid w:val="00BD522C"/>
    <w:rsid w:val="00BF548A"/>
    <w:rsid w:val="00CC7BD2"/>
    <w:rsid w:val="00D53ABF"/>
    <w:rsid w:val="00DC37ED"/>
    <w:rsid w:val="00EB0B1E"/>
    <w:rsid w:val="00F37854"/>
    <w:rsid w:val="00F809C1"/>
    <w:rsid w:val="00FB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E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D7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44B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6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206E"/>
  </w:style>
  <w:style w:type="paragraph" w:styleId="a9">
    <w:name w:val="footer"/>
    <w:basedOn w:val="a"/>
    <w:link w:val="aa"/>
    <w:uiPriority w:val="99"/>
    <w:semiHidden/>
    <w:unhideWhenUsed/>
    <w:rsid w:val="0026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206E"/>
  </w:style>
  <w:style w:type="paragraph" w:styleId="ab">
    <w:name w:val="No Spacing"/>
    <w:link w:val="ac"/>
    <w:uiPriority w:val="1"/>
    <w:qFormat/>
    <w:rsid w:val="00F37854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3785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5E59-73E7-4548-A4E6-69C7BF0A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
Перспективный план мероприятий семейного клуба «Радуга улыбок»</vt:lpstr>
    </vt:vector>
  </TitlesOfParts>
  <Company>Microsoft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Перспективный план мероприятий семейного клуба «Навстречу друг другу»</dc:title>
  <dc:subject/>
  <dc:creator>Admin</dc:creator>
  <cp:keywords/>
  <dc:description/>
  <cp:lastModifiedBy>123</cp:lastModifiedBy>
  <cp:revision>12</cp:revision>
  <cp:lastPrinted>2019-09-06T02:02:00Z</cp:lastPrinted>
  <dcterms:created xsi:type="dcterms:W3CDTF">2010-11-28T10:58:00Z</dcterms:created>
  <dcterms:modified xsi:type="dcterms:W3CDTF">2019-09-06T02:03:00Z</dcterms:modified>
</cp:coreProperties>
</file>